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F" w:rsidRDefault="00D550B1">
      <w:r>
        <w:rPr>
          <w:rFonts w:ascii="Arial Narrow" w:hAnsi="Arial Narrow"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5AEB0" wp14:editId="014B8091">
                <wp:simplePos x="0" y="0"/>
                <wp:positionH relativeFrom="column">
                  <wp:posOffset>91440</wp:posOffset>
                </wp:positionH>
                <wp:positionV relativeFrom="paragraph">
                  <wp:posOffset>-152221</wp:posOffset>
                </wp:positionV>
                <wp:extent cx="6634480" cy="1828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5A" w:rsidRDefault="0026515A" w:rsidP="00D550B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</w:p>
                          <w:p w:rsidR="0026515A" w:rsidRDefault="0026515A" w:rsidP="00D550B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</w:p>
                          <w:p w:rsidR="0011000A" w:rsidRDefault="0011000A" w:rsidP="00D550B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04040" w:themeColor="text1" w:themeTint="BF"/>
                                <w:sz w:val="52"/>
                                <w:szCs w:val="52"/>
                              </w:rPr>
                              <w:t>Psicologia Judiciária</w:t>
                            </w:r>
                            <w:r w:rsidR="0026515A">
                              <w:rPr>
                                <w:rFonts w:ascii="Georgia" w:hAnsi="Georgia"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– Jurisdição de Família e Crianças</w:t>
                            </w:r>
                          </w:p>
                          <w:p w:rsidR="0011000A" w:rsidRDefault="0011000A" w:rsidP="00D550B1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</w:p>
                          <w:p w:rsidR="0011000A" w:rsidRPr="00BA6C4C" w:rsidRDefault="0011000A" w:rsidP="00D550B1">
                            <w:pPr>
                              <w:spacing w:after="0" w:line="24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.2pt;margin-top:-12pt;width:522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jZggIAAGk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" filled="f" stroked="f" strokeweight=".5pt">
                <v:textbox>
                  <w:txbxContent>
                    <w:p w:rsidR="0026515A" w:rsidRDefault="0026515A" w:rsidP="00D550B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52"/>
                          <w:szCs w:val="52"/>
                        </w:rPr>
                      </w:pPr>
                    </w:p>
                    <w:p w:rsidR="0026515A" w:rsidRDefault="0026515A" w:rsidP="00D550B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52"/>
                          <w:szCs w:val="52"/>
                        </w:rPr>
                      </w:pPr>
                    </w:p>
                    <w:p w:rsidR="0011000A" w:rsidRDefault="0011000A" w:rsidP="00D550B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color w:val="404040" w:themeColor="text1" w:themeTint="BF"/>
                          <w:sz w:val="52"/>
                          <w:szCs w:val="52"/>
                        </w:rPr>
                        <w:t>Psicologia Judiciária</w:t>
                      </w:r>
                      <w:r w:rsidR="0026515A">
                        <w:rPr>
                          <w:rFonts w:ascii="Georgia" w:hAnsi="Georgia"/>
                          <w:color w:val="404040" w:themeColor="text1" w:themeTint="BF"/>
                          <w:sz w:val="52"/>
                          <w:szCs w:val="52"/>
                        </w:rPr>
                        <w:t xml:space="preserve"> – Jurisdição de Família e Crianças</w:t>
                      </w:r>
                    </w:p>
                    <w:p w:rsidR="0011000A" w:rsidRDefault="0011000A" w:rsidP="00D550B1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60"/>
                          <w:szCs w:val="60"/>
                        </w:rPr>
                      </w:pPr>
                    </w:p>
                    <w:p w:rsidR="0011000A" w:rsidRPr="00BA6C4C" w:rsidRDefault="0011000A" w:rsidP="00D550B1">
                      <w:pPr>
                        <w:spacing w:after="0" w:line="240" w:lineRule="auto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91E" w:rsidRDefault="0009691E" w:rsidP="008B47D6">
      <w:pPr>
        <w:rPr>
          <w:rFonts w:ascii="Georgia" w:hAnsi="Georgia"/>
          <w:sz w:val="40"/>
        </w:rPr>
      </w:pPr>
    </w:p>
    <w:p w:rsidR="0009691E" w:rsidRDefault="0009691E" w:rsidP="0009691E">
      <w:pPr>
        <w:jc w:val="center"/>
        <w:rPr>
          <w:rFonts w:ascii="Georgia" w:hAnsi="Georgia"/>
          <w:sz w:val="40"/>
        </w:rPr>
      </w:pPr>
    </w:p>
    <w:p w:rsidR="00221FCC" w:rsidRDefault="00221FCC" w:rsidP="00B1317F">
      <w:pPr>
        <w:rPr>
          <w:rFonts w:ascii="Arial Narrow" w:hAnsi="Arial Narrow"/>
          <w:sz w:val="32"/>
        </w:rPr>
      </w:pPr>
    </w:p>
    <w:p w:rsidR="00F00B28" w:rsidRDefault="00D52915" w:rsidP="00F65FEC">
      <w:pPr>
        <w:tabs>
          <w:tab w:val="left" w:pos="8423"/>
        </w:tabs>
        <w:rPr>
          <w:rFonts w:ascii="Arial Narrow" w:hAnsi="Arial Narrow"/>
          <w:sz w:val="32"/>
        </w:rPr>
      </w:pPr>
      <w:r w:rsidRPr="004F003A">
        <w:rPr>
          <w:rFonts w:ascii="Arial Narrow" w:hAnsi="Arial Narrow"/>
          <w:noProof/>
          <w:color w:val="404040" w:themeColor="text1" w:themeTint="BF"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295B" wp14:editId="676A6F88">
                <wp:simplePos x="0" y="0"/>
                <wp:positionH relativeFrom="column">
                  <wp:posOffset>8626</wp:posOffset>
                </wp:positionH>
                <wp:positionV relativeFrom="paragraph">
                  <wp:posOffset>158606</wp:posOffset>
                </wp:positionV>
                <wp:extent cx="6633210" cy="656003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0A" w:rsidRPr="008E23CC" w:rsidRDefault="0011000A" w:rsidP="00D52915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04040" w:themeColor="text1" w:themeTint="BF"/>
                                <w:sz w:val="32"/>
                              </w:rPr>
                              <w:t>Ação de Formação Contínua Tipo A</w:t>
                            </w:r>
                          </w:p>
                          <w:p w:rsidR="0011000A" w:rsidRDefault="0011000A" w:rsidP="00D5291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</w:pPr>
                            <w:r w:rsidRPr="00151AA0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>Lisboa</w:t>
                            </w:r>
                            <w:r w:rsidRPr="00C66A51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>▪ 27</w:t>
                            </w:r>
                            <w:r w:rsidRPr="00151AA0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>abril</w:t>
                            </w:r>
                            <w:proofErr w:type="spellEnd"/>
                            <w:r w:rsidRPr="00151AA0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de 201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▪ </w:t>
                            </w:r>
                            <w:r w:rsidRPr="00A7271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CEJ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>–</w:t>
                            </w:r>
                            <w:r w:rsidRPr="00A7271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>Sala de Vídeo</w:t>
                            </w:r>
                            <w:r w:rsidRPr="00A7271D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.7pt;margin-top:12.5pt;width:522.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J5ggIAAG8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" filled="f" stroked="f" strokeweight=".5pt">
                <v:textbox>
                  <w:txbxContent>
                    <w:p w:rsidR="0011000A" w:rsidRPr="008E23CC" w:rsidRDefault="0011000A" w:rsidP="00D52915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color w:val="404040" w:themeColor="text1" w:themeTint="BF"/>
                          <w:sz w:val="32"/>
                        </w:rPr>
                        <w:t>Ação de Formação Contínua Tipo A</w:t>
                      </w:r>
                    </w:p>
                    <w:p w:rsidR="0011000A" w:rsidRDefault="0011000A" w:rsidP="00D52915">
                      <w:pPr>
                        <w:spacing w:after="0"/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</w:pPr>
                      <w:r w:rsidRPr="00151AA0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>Lisboa</w:t>
                      </w:r>
                      <w:r w:rsidRPr="00C66A51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>▪ 27</w:t>
                      </w:r>
                      <w:r w:rsidRPr="00151AA0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>abril</w:t>
                      </w:r>
                      <w:proofErr w:type="spellEnd"/>
                      <w:r w:rsidRPr="00151AA0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de 2018</w:t>
                      </w:r>
                      <w:r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▪ </w:t>
                      </w:r>
                      <w:r w:rsidRPr="00A7271D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CEJ </w:t>
                      </w:r>
                      <w:r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>–</w:t>
                      </w:r>
                      <w:r w:rsidRPr="00A7271D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>Sala de Vídeo</w:t>
                      </w:r>
                      <w:r w:rsidRPr="00A7271D">
                        <w:rPr>
                          <w:rFonts w:ascii="Arial Narrow" w:hAnsi="Arial Narrow"/>
                          <w:b/>
                          <w:color w:val="943634" w:themeColor="accent2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FCC" w:rsidRPr="004F003A" w:rsidRDefault="00F65FEC" w:rsidP="00D52915">
      <w:pPr>
        <w:tabs>
          <w:tab w:val="left" w:pos="6405"/>
          <w:tab w:val="left" w:pos="8423"/>
        </w:tabs>
        <w:rPr>
          <w:rFonts w:ascii="Arial Narrow" w:hAnsi="Arial Narrow"/>
          <w:color w:val="404040" w:themeColor="text1" w:themeTint="BF"/>
          <w:sz w:val="32"/>
        </w:rPr>
      </w:pPr>
      <w:r>
        <w:rPr>
          <w:rFonts w:ascii="Arial Narrow" w:hAnsi="Arial Narrow"/>
          <w:color w:val="404040" w:themeColor="text1" w:themeTint="BF"/>
          <w:sz w:val="32"/>
        </w:rPr>
        <w:tab/>
      </w:r>
      <w:r w:rsidR="00D52915">
        <w:rPr>
          <w:rFonts w:ascii="Arial Narrow" w:hAnsi="Arial Narrow"/>
          <w:color w:val="404040" w:themeColor="text1" w:themeTint="BF"/>
          <w:sz w:val="32"/>
        </w:rPr>
        <w:tab/>
      </w:r>
    </w:p>
    <w:p w:rsidR="00E16BA2" w:rsidRPr="00B83E90" w:rsidRDefault="00E16BA2" w:rsidP="00E16BA2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bCs w:val="0"/>
          <w:color w:val="auto"/>
          <w:kern w:val="28"/>
        </w:rPr>
      </w:pPr>
      <w:r w:rsidRPr="00B83E90">
        <w:rPr>
          <w:rFonts w:ascii="Calibri" w:eastAsia="Calibri" w:hAnsi="Calibri"/>
          <w:bCs w:val="0"/>
          <w:color w:val="C00000"/>
        </w:rPr>
        <w:t>Destinatários</w:t>
      </w:r>
      <w:r w:rsidRPr="00B83E90">
        <w:rPr>
          <w:rFonts w:ascii="Calibri" w:eastAsia="Calibri" w:hAnsi="Calibri"/>
          <w:b w:val="0"/>
          <w:bCs w:val="0"/>
          <w:color w:val="C00000"/>
        </w:rPr>
        <w:t>:</w:t>
      </w:r>
      <w:r w:rsidRPr="00B83E90">
        <w:rPr>
          <w:rFonts w:ascii="Calibri" w:hAnsi="Calibri" w:cs="Calibri"/>
          <w:b w:val="0"/>
          <w:bCs w:val="0"/>
          <w:color w:val="C10000"/>
        </w:rPr>
        <w:t xml:space="preserve"> </w:t>
      </w:r>
      <w:r w:rsidRPr="00B83E90">
        <w:rPr>
          <w:rFonts w:ascii="Calibri" w:hAnsi="Calibri" w:cs="Calibri"/>
          <w:b w:val="0"/>
          <w:bCs w:val="0"/>
          <w:color w:val="auto"/>
          <w:kern w:val="28"/>
        </w:rPr>
        <w:t>Magistrados/as Judiciais e do Ministério Público. Advogados/as e outros/as profissionais da área forense.</w:t>
      </w:r>
    </w:p>
    <w:p w:rsidR="00E16BA2" w:rsidRPr="00B83E90" w:rsidRDefault="00E16BA2" w:rsidP="00E16BA2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</w:rPr>
      </w:pPr>
      <w:r w:rsidRPr="00B83E90">
        <w:rPr>
          <w:rFonts w:ascii="Calibri" w:eastAsia="Calibri" w:hAnsi="Calibri"/>
          <w:color w:val="C00000"/>
        </w:rPr>
        <w:t>Inscrições:</w:t>
      </w:r>
      <w:r w:rsidRPr="00B83E90">
        <w:rPr>
          <w:rFonts w:ascii="Calibri" w:hAnsi="Calibri" w:cs="Calibri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através do preenchimento da presente ficha e </w:t>
      </w:r>
      <w:proofErr w:type="spellStart"/>
      <w:r w:rsidRPr="00B83E90">
        <w:rPr>
          <w:rFonts w:ascii="Calibri" w:hAnsi="Calibri" w:cs="Calibri"/>
          <w:b w:val="0"/>
          <w:color w:val="auto"/>
        </w:rPr>
        <w:t>respetivo</w:t>
      </w:r>
      <w:proofErr w:type="spellEnd"/>
      <w:r w:rsidRPr="00B83E90">
        <w:rPr>
          <w:rFonts w:ascii="Calibri" w:hAnsi="Calibri" w:cs="Calibri"/>
          <w:b w:val="0"/>
          <w:color w:val="auto"/>
        </w:rPr>
        <w:t xml:space="preserve"> envio, até 48 horas antes da formação, para o endereço </w:t>
      </w:r>
      <w:proofErr w:type="spellStart"/>
      <w:r w:rsidRPr="00B83E90">
        <w:rPr>
          <w:rFonts w:ascii="Calibri" w:hAnsi="Calibri" w:cs="Calibri"/>
          <w:b w:val="0"/>
          <w:color w:val="auto"/>
        </w:rPr>
        <w:t>eletrónico</w:t>
      </w:r>
      <w:proofErr w:type="spellEnd"/>
      <w:r w:rsidRPr="00B83E90">
        <w:rPr>
          <w:rFonts w:ascii="Calibri" w:hAnsi="Calibri" w:cs="Calibri"/>
          <w:b w:val="0"/>
          <w:color w:val="003366"/>
        </w:rPr>
        <w:t xml:space="preserve"> </w:t>
      </w:r>
      <w:hyperlink r:id="rId9" w:history="1">
        <w:r w:rsidRPr="00B83E90">
          <w:rPr>
            <w:rFonts w:ascii="Calibri" w:hAnsi="Calibri" w:cs="Calibri"/>
            <w:b w:val="0"/>
            <w:color w:val="0000FF"/>
            <w:u w:val="single"/>
          </w:rPr>
          <w:t>formacao-def@mail.cej.mj.pt</w:t>
        </w:r>
      </w:hyperlink>
      <w:r w:rsidRPr="00B83E90">
        <w:rPr>
          <w:rFonts w:ascii="Calibri" w:hAnsi="Calibri" w:cs="Calibri"/>
          <w:b w:val="0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ou para o </w:t>
      </w:r>
      <w:proofErr w:type="gramStart"/>
      <w:r w:rsidRPr="00B83E90">
        <w:rPr>
          <w:rFonts w:ascii="Calibri" w:hAnsi="Calibri" w:cs="Calibri"/>
          <w:b w:val="0"/>
          <w:color w:val="auto"/>
        </w:rPr>
        <w:t>fax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 nº 218 845 615,</w:t>
      </w:r>
      <w:r w:rsidRPr="00B83E90">
        <w:rPr>
          <w:rFonts w:ascii="Calibri" w:hAnsi="Calibri" w:cs="Calibri"/>
          <w:b w:val="0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juntamente com o comprovativo de pagamento, </w:t>
      </w:r>
      <w:proofErr w:type="spellStart"/>
      <w:r w:rsidRPr="00B83E90">
        <w:rPr>
          <w:rFonts w:ascii="Calibri" w:hAnsi="Calibri" w:cs="Calibri"/>
          <w:b w:val="0"/>
          <w:color w:val="auto"/>
        </w:rPr>
        <w:t>efetuado</w:t>
      </w:r>
      <w:proofErr w:type="spellEnd"/>
      <w:r w:rsidRPr="00B83E90">
        <w:rPr>
          <w:rFonts w:ascii="Calibri" w:hAnsi="Calibri" w:cs="Calibri"/>
          <w:b w:val="0"/>
          <w:color w:val="auto"/>
        </w:rPr>
        <w:t xml:space="preserve"> por transferência bancária para IBAN PT50078 101 120 000 000 681 302 </w:t>
      </w:r>
    </w:p>
    <w:p w:rsidR="00E16BA2" w:rsidRPr="009C41C6" w:rsidRDefault="00E16BA2" w:rsidP="00E16BA2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  <w:sz w:val="22"/>
          <w:szCs w:val="22"/>
        </w:rPr>
      </w:pPr>
      <w:r w:rsidRPr="00B83E90">
        <w:rPr>
          <w:rFonts w:ascii="Calibri" w:eastAsia="Calibri" w:hAnsi="Calibri"/>
          <w:bCs w:val="0"/>
          <w:color w:val="C00000"/>
        </w:rPr>
        <w:t>Custo</w:t>
      </w:r>
      <w:r w:rsidRPr="00B83E90">
        <w:rPr>
          <w:rFonts w:ascii="Calibri" w:hAnsi="Calibri" w:cs="Calibri"/>
          <w:b w:val="0"/>
          <w:color w:val="auto"/>
        </w:rPr>
        <w:t xml:space="preserve"> da inscrição para Advogados/as e outros/</w:t>
      </w:r>
      <w:proofErr w:type="gramStart"/>
      <w:r w:rsidRPr="00B83E90">
        <w:rPr>
          <w:rFonts w:ascii="Calibri" w:hAnsi="Calibri" w:cs="Calibri"/>
          <w:b w:val="0"/>
          <w:color w:val="auto"/>
        </w:rPr>
        <w:t>as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: </w:t>
      </w:r>
      <w:r w:rsidR="00055911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 xml:space="preserve">0 </w:t>
      </w:r>
      <w:r w:rsidRPr="00B83E90">
        <w:rPr>
          <w:rFonts w:ascii="Calibri" w:hAnsi="Calibri" w:cs="Calibri"/>
          <w:color w:val="auto"/>
        </w:rPr>
        <w:t>euros</w:t>
      </w:r>
      <w:r w:rsidRPr="00B83E90">
        <w:rPr>
          <w:rFonts w:ascii="Calibri" w:hAnsi="Calibri" w:cs="Calibri"/>
          <w:b w:val="0"/>
          <w:color w:val="auto"/>
        </w:rPr>
        <w:t xml:space="preserve"> </w:t>
      </w:r>
    </w:p>
    <w:p w:rsidR="00E16BA2" w:rsidRPr="009C41C6" w:rsidRDefault="00E16BA2" w:rsidP="00E16BA2">
      <w:pPr>
        <w:pStyle w:val="Corpodetexto"/>
        <w:spacing w:before="0" w:beforeAutospacing="0" w:line="240" w:lineRule="auto"/>
        <w:ind w:left="-142" w:right="-164"/>
        <w:rPr>
          <w:rFonts w:ascii="Calibri" w:hAnsi="Calibri" w:cs="Calibri"/>
          <w:bCs w:val="0"/>
          <w:color w:val="auto"/>
          <w:sz w:val="22"/>
          <w:szCs w:val="22"/>
        </w:rPr>
      </w:pPr>
      <w:bookmarkStart w:id="0" w:name="_GoBack"/>
      <w:bookmarkEnd w:id="0"/>
    </w:p>
    <w:p w:rsidR="00E16BA2" w:rsidRDefault="00E16BA2" w:rsidP="00E16BA2">
      <w:pPr>
        <w:spacing w:after="0" w:line="240" w:lineRule="auto"/>
        <w:jc w:val="center"/>
        <w:rPr>
          <w:b/>
          <w:sz w:val="28"/>
          <w:szCs w:val="28"/>
        </w:rPr>
      </w:pPr>
    </w:p>
    <w:p w:rsidR="00E16BA2" w:rsidRPr="005957AD" w:rsidRDefault="00E16BA2" w:rsidP="00E16BA2">
      <w:pPr>
        <w:spacing w:after="0" w:line="240" w:lineRule="auto"/>
        <w:jc w:val="center"/>
        <w:rPr>
          <w:b/>
          <w:sz w:val="24"/>
          <w:szCs w:val="24"/>
          <w:u w:val="double"/>
        </w:rPr>
      </w:pPr>
      <w:r w:rsidRPr="005957AD">
        <w:rPr>
          <w:b/>
          <w:sz w:val="24"/>
          <w:szCs w:val="24"/>
          <w:u w:val="double"/>
        </w:rPr>
        <w:t xml:space="preserve">F I C H </w:t>
      </w:r>
      <w:proofErr w:type="gramStart"/>
      <w:r w:rsidRPr="005957AD">
        <w:rPr>
          <w:b/>
          <w:sz w:val="24"/>
          <w:szCs w:val="24"/>
          <w:u w:val="double"/>
        </w:rPr>
        <w:t>A   D</w:t>
      </w:r>
      <w:proofErr w:type="gramEnd"/>
      <w:r w:rsidRPr="005957AD">
        <w:rPr>
          <w:b/>
          <w:sz w:val="24"/>
          <w:szCs w:val="24"/>
          <w:u w:val="double"/>
        </w:rPr>
        <w:t xml:space="preserve"> E   I N S C R I Ç Ã O</w:t>
      </w:r>
    </w:p>
    <w:p w:rsidR="00E16BA2" w:rsidRPr="00360213" w:rsidRDefault="00E16BA2" w:rsidP="00E16BA2">
      <w:pPr>
        <w:spacing w:after="0" w:line="240" w:lineRule="auto"/>
        <w:jc w:val="center"/>
        <w:rPr>
          <w:b/>
          <w:u w:val="double"/>
        </w:rPr>
      </w:pPr>
    </w:p>
    <w:p w:rsidR="00E16BA2" w:rsidRPr="00580989" w:rsidRDefault="00E16BA2" w:rsidP="00E16BA2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2685"/>
        <w:gridCol w:w="825"/>
        <w:gridCol w:w="1335"/>
        <w:gridCol w:w="1821"/>
        <w:gridCol w:w="2210"/>
      </w:tblGrid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id w:val="-1537726645"/>
                <w:placeholder>
                  <w:docPart w:val="238C299A4C0B400797C0B91CE01D2DAD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id w:val="1738508043"/>
                <w:placeholder>
                  <w:docPart w:val="7F2AF3A5A5BA4AF3848F9BB9F879FE73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34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id w:val="-829905937"/>
                <w:placeholder>
                  <w:docPart w:val="A8A1B20B888141FB8C669C7C642F72B1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IF</w:t>
                </w:r>
              </w:sdtContent>
            </w:sdt>
          </w:p>
        </w:tc>
        <w:tc>
          <w:tcPr>
            <w:tcW w:w="6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id w:val="1519587195"/>
                <w:placeholder>
                  <w:docPart w:val="EDD860D0494A4AD39992AD74D4E9306F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</w:t>
            </w:r>
            <w:proofErr w:type="spellStart"/>
            <w:r w:rsidRPr="00EE2A9C">
              <w:rPr>
                <w:sz w:val="20"/>
                <w:szCs w:val="20"/>
              </w:rPr>
              <w:t>eletrónico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id w:val="1874186823"/>
                <w:placeholder>
                  <w:docPart w:val="2381DACE002444BF961E97B8E242E2B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proofErr w:type="gramStart"/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  <w:proofErr w:type="gramEnd"/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sz w:val="20"/>
                  <w:szCs w:val="20"/>
                </w:rPr>
                <w:id w:val="-910774538"/>
                <w:placeholder>
                  <w:docPart w:val="904936472BFF47588B31218B6159F67E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 xml:space="preserve"> MORAD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OU 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>DOMICÍLIO PROFISSIONAL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id w:val="1352994174"/>
                <w:placeholder>
                  <w:docPart w:val="BE609EAE1A824EA7B4D4E8C58ECF13E3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CÓDIGO POSTAL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sz w:val="20"/>
                  <w:szCs w:val="20"/>
                </w:rPr>
                <w:id w:val="1898162113"/>
                <w:placeholder>
                  <w:docPart w:val="AB78DC0105344285BB9D51478543E3D8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5640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16BA2" w:rsidRPr="002C3185" w:rsidRDefault="00E16BA2" w:rsidP="00E7699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id w:val="2110079425"/>
                <w:placeholder>
                  <w:docPart w:val="D511CA5BE7BF40F3A72FDEA3B7429AC1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  <w:tc>
          <w:tcPr>
            <w:tcW w:w="4031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16BA2" w:rsidRPr="00EE2A9C" w:rsidRDefault="00055911" w:rsidP="00E7699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13105616"/>
                <w:placeholder>
                  <w:docPart w:val="C6C6E8007DC1441AB2247ABF8DF20DAF"/>
                </w:placeholder>
                <w:showingPlcHdr/>
              </w:sdtPr>
              <w:sdtEndPr/>
              <w:sdtContent>
                <w:r w:rsidR="00E16BA2">
                  <w:rPr>
                    <w:rStyle w:val="TextodoMarcadordePosio"/>
                  </w:rPr>
                  <w:t>Introduza</w:t>
                </w:r>
                <w:r w:rsidR="00E16BA2"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id w:val="-1838601150"/>
                <w:placeholder>
                  <w:docPart w:val="8E870E82721B47EB8C38073A0C6E8452"/>
                </w:placeholder>
                <w:showingPlcHdr/>
              </w:sdtPr>
              <w:sdtEndPr/>
              <w:sdtContent>
                <w:r>
                  <w:t>I</w:t>
                </w:r>
                <w:r>
                  <w:rPr>
                    <w:rStyle w:val="TextodoMarcadordePosio"/>
                    <w:rFonts w:ascii="Arial Narrow" w:hAnsi="Arial Narrow"/>
                  </w:rPr>
                  <w:t>ntroduza TEXTO</w:t>
                </w:r>
              </w:sdtContent>
            </w:sdt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E2A9C" w:rsidRDefault="00E16BA2" w:rsidP="00E769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BA2" w:rsidRPr="00EA09E5" w:rsidTr="00E7699C">
        <w:trPr>
          <w:trHeight w:val="454"/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A09E5" w:rsidRDefault="00E16BA2" w:rsidP="00E76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BA2" w:rsidRPr="00EA09E5" w:rsidRDefault="00E16BA2" w:rsidP="00E76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  <w:sdt>
              <w:sdtPr>
                <w:id w:val="1944657164"/>
                <w:placeholder>
                  <w:docPart w:val="5B31D5BA8A764041B1AA886D6CC17510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327866040"/>
                <w:placeholder>
                  <w:docPart w:val="88BBDCAB94254B2AA8F3FFB861C31143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5761B">
                  <w:rPr>
                    <w:rStyle w:val="TextodoMarcadordePosio"/>
                  </w:rPr>
                  <w:t>introduza uma data.</w:t>
                </w:r>
              </w:sdtContent>
            </w:sdt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A2" w:rsidRPr="00EA09E5" w:rsidRDefault="00E16BA2" w:rsidP="00E76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6BA2" w:rsidRPr="00B83E90" w:rsidRDefault="00E16BA2" w:rsidP="00E16BA2">
      <w:pPr>
        <w:spacing w:line="240" w:lineRule="auto"/>
        <w:jc w:val="center"/>
        <w:rPr>
          <w:i/>
          <w:sz w:val="20"/>
          <w:szCs w:val="20"/>
        </w:rPr>
      </w:pPr>
    </w:p>
    <w:p w:rsidR="00463D98" w:rsidRDefault="00463D98" w:rsidP="007D3F5A">
      <w:pPr>
        <w:tabs>
          <w:tab w:val="left" w:pos="9265"/>
        </w:tabs>
        <w:spacing w:after="120"/>
        <w:rPr>
          <w:rFonts w:ascii="Arial Narrow" w:hAnsi="Arial Narrow"/>
          <w:sz w:val="34"/>
          <w:szCs w:val="34"/>
        </w:rPr>
      </w:pPr>
    </w:p>
    <w:sectPr w:rsidR="00463D98" w:rsidSect="00D03F70">
      <w:headerReference w:type="default" r:id="rId10"/>
      <w:footerReference w:type="default" r:id="rId11"/>
      <w:pgSz w:w="11906" w:h="16838" w:code="9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0A" w:rsidRDefault="0011000A" w:rsidP="0051797E">
      <w:pPr>
        <w:spacing w:after="0" w:line="240" w:lineRule="auto"/>
      </w:pPr>
      <w:r>
        <w:separator/>
      </w:r>
    </w:p>
  </w:endnote>
  <w:endnote w:type="continuationSeparator" w:id="0">
    <w:p w:rsidR="0011000A" w:rsidRDefault="0011000A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3846C1" wp14:editId="2DFF3E38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1000A" w:rsidRPr="00D03F70" w:rsidRDefault="0011000A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11000A" w:rsidRPr="00D03F70" w:rsidRDefault="0011000A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11000A" w:rsidRDefault="0011000A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11000A" w:rsidRDefault="00055911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11000A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11000A" w:rsidRDefault="0011000A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11000A" w:rsidRPr="00960512" w:rsidRDefault="0011000A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/7+1P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11000A" w:rsidRPr="00D03F70" w:rsidRDefault="0011000A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</w:t>
                    </w:r>
                    <w:proofErr w:type="gramStart"/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Lisboa</w:t>
                    </w:r>
                  </w:p>
                  <w:p w:rsidR="0011000A" w:rsidRPr="00D03F70" w:rsidRDefault="0011000A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proofErr w:type="spell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Tel</w:t>
                    </w:r>
                    <w:proofErr w:type="spell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proofErr w:type="gram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11000A" w:rsidRDefault="0011000A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11000A" w:rsidRDefault="00E16BA2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11000A"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11000A" w:rsidRDefault="0011000A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11000A" w:rsidRPr="00960512" w:rsidRDefault="0011000A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02B799" wp14:editId="674A2679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22B2CB26" wp14:editId="40282674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F580C13" wp14:editId="4FD4303C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1000A" w:rsidRPr="00BD6F0B" w:rsidRDefault="0011000A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11000A" w:rsidRPr="00B2533F" w:rsidRDefault="0011000A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NJ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4xtbnJh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MjxA0n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11000A" w:rsidRPr="00BD6F0B" w:rsidRDefault="0011000A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  <w:proofErr w:type="gramEnd"/>
                  </w:p>
                  <w:p w:rsidR="0011000A" w:rsidRPr="00B2533F" w:rsidRDefault="0011000A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11000A" w:rsidRPr="007B7463" w:rsidRDefault="0011000A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11000A" w:rsidRDefault="0011000A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DIAP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11000A" w:rsidRPr="00CB19F2" w:rsidRDefault="0011000A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0A" w:rsidRDefault="0011000A" w:rsidP="0051797E">
      <w:pPr>
        <w:spacing w:after="0" w:line="240" w:lineRule="auto"/>
      </w:pPr>
      <w:r>
        <w:separator/>
      </w:r>
    </w:p>
  </w:footnote>
  <w:footnote w:type="continuationSeparator" w:id="0">
    <w:p w:rsidR="0011000A" w:rsidRDefault="0011000A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0A" w:rsidRDefault="0011000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EF3C3" wp14:editId="370A4453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00A" w:rsidRPr="001F06F4" w:rsidRDefault="0011000A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11000A" w:rsidRPr="001F06F4" w:rsidRDefault="0011000A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" fillcolor="maroon" stroked="f" strokeweight=".5pt">
              <v:textbox>
                <w:txbxContent>
                  <w:p w:rsidR="0011000A" w:rsidRPr="001F06F4" w:rsidRDefault="0011000A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11000A" w:rsidRPr="001F06F4" w:rsidRDefault="0011000A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EBFEBE" wp14:editId="3B9889A7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65E5A235" wp14:editId="358CC397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6"/>
    <w:rsid w:val="0000318A"/>
    <w:rsid w:val="00013B3D"/>
    <w:rsid w:val="000368F4"/>
    <w:rsid w:val="000542B5"/>
    <w:rsid w:val="00055911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000A"/>
    <w:rsid w:val="00111E27"/>
    <w:rsid w:val="00123107"/>
    <w:rsid w:val="00126122"/>
    <w:rsid w:val="00141918"/>
    <w:rsid w:val="0015104A"/>
    <w:rsid w:val="00151AA0"/>
    <w:rsid w:val="001704F8"/>
    <w:rsid w:val="001B12F8"/>
    <w:rsid w:val="001B3D9A"/>
    <w:rsid w:val="001D2950"/>
    <w:rsid w:val="001E1637"/>
    <w:rsid w:val="001F06F4"/>
    <w:rsid w:val="001F3830"/>
    <w:rsid w:val="00221FCC"/>
    <w:rsid w:val="00222AD9"/>
    <w:rsid w:val="00227E1B"/>
    <w:rsid w:val="00233D2B"/>
    <w:rsid w:val="0023638D"/>
    <w:rsid w:val="00236C1B"/>
    <w:rsid w:val="00253570"/>
    <w:rsid w:val="0026515A"/>
    <w:rsid w:val="002666D1"/>
    <w:rsid w:val="00271905"/>
    <w:rsid w:val="00272817"/>
    <w:rsid w:val="00283D11"/>
    <w:rsid w:val="002B5C22"/>
    <w:rsid w:val="002C2ADB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C1C39"/>
    <w:rsid w:val="003E6796"/>
    <w:rsid w:val="00407226"/>
    <w:rsid w:val="00417297"/>
    <w:rsid w:val="00417908"/>
    <w:rsid w:val="00423C34"/>
    <w:rsid w:val="004473F6"/>
    <w:rsid w:val="0045231B"/>
    <w:rsid w:val="00456ED4"/>
    <w:rsid w:val="00463D98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359D4"/>
    <w:rsid w:val="00546273"/>
    <w:rsid w:val="005704C6"/>
    <w:rsid w:val="00582502"/>
    <w:rsid w:val="00586C95"/>
    <w:rsid w:val="005930F0"/>
    <w:rsid w:val="005B438C"/>
    <w:rsid w:val="005B6719"/>
    <w:rsid w:val="005C546D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A312F"/>
    <w:rsid w:val="006B156F"/>
    <w:rsid w:val="006C1489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577D2"/>
    <w:rsid w:val="00793654"/>
    <w:rsid w:val="007A0B97"/>
    <w:rsid w:val="007A4F46"/>
    <w:rsid w:val="007B7463"/>
    <w:rsid w:val="007D1814"/>
    <w:rsid w:val="007D2F7E"/>
    <w:rsid w:val="007D3F5A"/>
    <w:rsid w:val="007F57A0"/>
    <w:rsid w:val="00810912"/>
    <w:rsid w:val="00811B51"/>
    <w:rsid w:val="0081261C"/>
    <w:rsid w:val="00823246"/>
    <w:rsid w:val="00827706"/>
    <w:rsid w:val="00840F3E"/>
    <w:rsid w:val="008536C7"/>
    <w:rsid w:val="00863F7D"/>
    <w:rsid w:val="00866933"/>
    <w:rsid w:val="00890A44"/>
    <w:rsid w:val="00892B95"/>
    <w:rsid w:val="008941E9"/>
    <w:rsid w:val="008A04D9"/>
    <w:rsid w:val="008B47D6"/>
    <w:rsid w:val="008C2D9B"/>
    <w:rsid w:val="008C2E02"/>
    <w:rsid w:val="008E083D"/>
    <w:rsid w:val="008E23CC"/>
    <w:rsid w:val="008F2DC5"/>
    <w:rsid w:val="00906799"/>
    <w:rsid w:val="00921CA0"/>
    <w:rsid w:val="00934B43"/>
    <w:rsid w:val="009423BA"/>
    <w:rsid w:val="00945E83"/>
    <w:rsid w:val="009502B4"/>
    <w:rsid w:val="00960512"/>
    <w:rsid w:val="009739EA"/>
    <w:rsid w:val="00975F21"/>
    <w:rsid w:val="0098379B"/>
    <w:rsid w:val="009A349F"/>
    <w:rsid w:val="009A4F54"/>
    <w:rsid w:val="009B4E0C"/>
    <w:rsid w:val="009B653A"/>
    <w:rsid w:val="009B7974"/>
    <w:rsid w:val="009C6CB4"/>
    <w:rsid w:val="009D2DCE"/>
    <w:rsid w:val="009E5582"/>
    <w:rsid w:val="009F4281"/>
    <w:rsid w:val="009F7D8E"/>
    <w:rsid w:val="00A072CD"/>
    <w:rsid w:val="00A33E7C"/>
    <w:rsid w:val="00A4499F"/>
    <w:rsid w:val="00A57998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533F"/>
    <w:rsid w:val="00B34909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6AA2"/>
    <w:rsid w:val="00DC7F44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16BA2"/>
    <w:rsid w:val="00E25C95"/>
    <w:rsid w:val="00E37797"/>
    <w:rsid w:val="00E40219"/>
    <w:rsid w:val="00E62B90"/>
    <w:rsid w:val="00E723C6"/>
    <w:rsid w:val="00E80C9F"/>
    <w:rsid w:val="00EA527B"/>
    <w:rsid w:val="00EB46F9"/>
    <w:rsid w:val="00EC1AB3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C6128"/>
    <w:rsid w:val="00FD191A"/>
    <w:rsid w:val="00FD6D70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E16BA2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16BA2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16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E16BA2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16BA2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16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.moura@mail.cej.mj.pt\Desktop\Template%20programa%20AFC_%201pagina_26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8C299A4C0B400797C0B91CE01D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C41F-EF98-4D57-988D-71A4B6808EB1}"/>
      </w:docPartPr>
      <w:docPartBody>
        <w:p w:rsidR="00F92625" w:rsidRDefault="004424D1" w:rsidP="004424D1">
          <w:pPr>
            <w:pStyle w:val="238C299A4C0B400797C0B91CE01D2DAD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7F2AF3A5A5BA4AF3848F9BB9F879F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572CB-476F-453D-987E-91BB7FEC0B1B}"/>
      </w:docPartPr>
      <w:docPartBody>
        <w:p w:rsidR="00F92625" w:rsidRDefault="004424D1" w:rsidP="004424D1">
          <w:pPr>
            <w:pStyle w:val="7F2AF3A5A5BA4AF3848F9BB9F879FE73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A8A1B20B888141FB8C669C7C642F7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349BD-E3D4-46E4-8E91-40A8047638DB}"/>
      </w:docPartPr>
      <w:docPartBody>
        <w:p w:rsidR="00F92625" w:rsidRDefault="004424D1" w:rsidP="004424D1">
          <w:pPr>
            <w:pStyle w:val="A8A1B20B888141FB8C669C7C642F72B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EDD860D0494A4AD39992AD74D4E93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0626B-71CE-4E05-A25A-7D69FFBC08B3}"/>
      </w:docPartPr>
      <w:docPartBody>
        <w:p w:rsidR="00F92625" w:rsidRDefault="004424D1" w:rsidP="004424D1">
          <w:pPr>
            <w:pStyle w:val="EDD860D0494A4AD39992AD74D4E9306F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2381DACE002444BF961E97B8E242E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3A748-B1FC-4A78-AF32-F47E963B3DE4}"/>
      </w:docPartPr>
      <w:docPartBody>
        <w:p w:rsidR="00F92625" w:rsidRDefault="004424D1" w:rsidP="004424D1">
          <w:pPr>
            <w:pStyle w:val="2381DACE002444BF961E97B8E242E2BC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904936472BFF47588B31218B6159F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65765-3373-4385-949A-976DE09A03A8}"/>
      </w:docPartPr>
      <w:docPartBody>
        <w:p w:rsidR="00F92625" w:rsidRDefault="004424D1" w:rsidP="004424D1">
          <w:pPr>
            <w:pStyle w:val="904936472BFF47588B31218B6159F67E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BE609EAE1A824EA7B4D4E8C58ECF1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892B-650C-4A09-8F84-0E90C53C22D2}"/>
      </w:docPartPr>
      <w:docPartBody>
        <w:p w:rsidR="00F92625" w:rsidRDefault="004424D1" w:rsidP="004424D1">
          <w:pPr>
            <w:pStyle w:val="BE609EAE1A824EA7B4D4E8C58ECF13E3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AB78DC0105344285BB9D51478543E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0FFCE-3C96-4A78-85D4-B6754319FAE6}"/>
      </w:docPartPr>
      <w:docPartBody>
        <w:p w:rsidR="00F92625" w:rsidRDefault="004424D1" w:rsidP="004424D1">
          <w:pPr>
            <w:pStyle w:val="AB78DC0105344285BB9D51478543E3D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D511CA5BE7BF40F3A72FDEA3B7429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3DE5F-33ED-439D-AC2B-B3C1E6043F4F}"/>
      </w:docPartPr>
      <w:docPartBody>
        <w:p w:rsidR="00F92625" w:rsidRDefault="004424D1" w:rsidP="004424D1">
          <w:pPr>
            <w:pStyle w:val="D511CA5BE7BF40F3A72FDEA3B7429AC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C6C6E8007DC1441AB2247ABF8DF20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167F3-7515-4006-AB68-48E7A92CB01D}"/>
      </w:docPartPr>
      <w:docPartBody>
        <w:p w:rsidR="00F92625" w:rsidRDefault="004424D1" w:rsidP="004424D1">
          <w:pPr>
            <w:pStyle w:val="C6C6E8007DC1441AB2247ABF8DF20DAF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8E870E82721B47EB8C38073A0C6E8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48BBE-23AA-410D-A5FF-4F4AD39EBEA5}"/>
      </w:docPartPr>
      <w:docPartBody>
        <w:p w:rsidR="00F92625" w:rsidRDefault="004424D1" w:rsidP="004424D1">
          <w:pPr>
            <w:pStyle w:val="8E870E82721B47EB8C38073A0C6E8452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5B31D5BA8A764041B1AA886D6CC17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3208A-E446-4767-A71B-6D47B378479D}"/>
      </w:docPartPr>
      <w:docPartBody>
        <w:p w:rsidR="00F92625" w:rsidRDefault="004424D1" w:rsidP="004424D1">
          <w:pPr>
            <w:pStyle w:val="5B31D5BA8A764041B1AA886D6CC17510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88BBDCAB94254B2AA8F3FFB861C31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50A53-55D1-4A4B-B9A1-EFD4FC3643AF}"/>
      </w:docPartPr>
      <w:docPartBody>
        <w:p w:rsidR="00F92625" w:rsidRDefault="004424D1" w:rsidP="004424D1">
          <w:pPr>
            <w:pStyle w:val="88BBDCAB94254B2AA8F3FFB861C31143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D1"/>
    <w:rsid w:val="004424D1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24D1"/>
    <w:rPr>
      <w:color w:val="808080"/>
    </w:rPr>
  </w:style>
  <w:style w:type="paragraph" w:customStyle="1" w:styleId="238C299A4C0B400797C0B91CE01D2DAD">
    <w:name w:val="238C299A4C0B400797C0B91CE01D2DAD"/>
    <w:rsid w:val="004424D1"/>
  </w:style>
  <w:style w:type="paragraph" w:customStyle="1" w:styleId="7F2AF3A5A5BA4AF3848F9BB9F879FE73">
    <w:name w:val="7F2AF3A5A5BA4AF3848F9BB9F879FE73"/>
    <w:rsid w:val="004424D1"/>
  </w:style>
  <w:style w:type="paragraph" w:customStyle="1" w:styleId="A8A1B20B888141FB8C669C7C642F72B1">
    <w:name w:val="A8A1B20B888141FB8C669C7C642F72B1"/>
    <w:rsid w:val="004424D1"/>
  </w:style>
  <w:style w:type="paragraph" w:customStyle="1" w:styleId="EDD860D0494A4AD39992AD74D4E9306F">
    <w:name w:val="EDD860D0494A4AD39992AD74D4E9306F"/>
    <w:rsid w:val="004424D1"/>
  </w:style>
  <w:style w:type="paragraph" w:customStyle="1" w:styleId="2381DACE002444BF961E97B8E242E2BC">
    <w:name w:val="2381DACE002444BF961E97B8E242E2BC"/>
    <w:rsid w:val="004424D1"/>
  </w:style>
  <w:style w:type="paragraph" w:customStyle="1" w:styleId="904936472BFF47588B31218B6159F67E">
    <w:name w:val="904936472BFF47588B31218B6159F67E"/>
    <w:rsid w:val="004424D1"/>
  </w:style>
  <w:style w:type="paragraph" w:customStyle="1" w:styleId="BE609EAE1A824EA7B4D4E8C58ECF13E3">
    <w:name w:val="BE609EAE1A824EA7B4D4E8C58ECF13E3"/>
    <w:rsid w:val="004424D1"/>
  </w:style>
  <w:style w:type="paragraph" w:customStyle="1" w:styleId="AB78DC0105344285BB9D51478543E3D8">
    <w:name w:val="AB78DC0105344285BB9D51478543E3D8"/>
    <w:rsid w:val="004424D1"/>
  </w:style>
  <w:style w:type="paragraph" w:customStyle="1" w:styleId="D511CA5BE7BF40F3A72FDEA3B7429AC1">
    <w:name w:val="D511CA5BE7BF40F3A72FDEA3B7429AC1"/>
    <w:rsid w:val="004424D1"/>
  </w:style>
  <w:style w:type="paragraph" w:customStyle="1" w:styleId="C6C6E8007DC1441AB2247ABF8DF20DAF">
    <w:name w:val="C6C6E8007DC1441AB2247ABF8DF20DAF"/>
    <w:rsid w:val="004424D1"/>
  </w:style>
  <w:style w:type="paragraph" w:customStyle="1" w:styleId="8E870E82721B47EB8C38073A0C6E8452">
    <w:name w:val="8E870E82721B47EB8C38073A0C6E8452"/>
    <w:rsid w:val="004424D1"/>
  </w:style>
  <w:style w:type="paragraph" w:customStyle="1" w:styleId="5B31D5BA8A764041B1AA886D6CC17510">
    <w:name w:val="5B31D5BA8A764041B1AA886D6CC17510"/>
    <w:rsid w:val="004424D1"/>
  </w:style>
  <w:style w:type="paragraph" w:customStyle="1" w:styleId="88BBDCAB94254B2AA8F3FFB861C31143">
    <w:name w:val="88BBDCAB94254B2AA8F3FFB861C31143"/>
    <w:rsid w:val="004424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24D1"/>
    <w:rPr>
      <w:color w:val="808080"/>
    </w:rPr>
  </w:style>
  <w:style w:type="paragraph" w:customStyle="1" w:styleId="238C299A4C0B400797C0B91CE01D2DAD">
    <w:name w:val="238C299A4C0B400797C0B91CE01D2DAD"/>
    <w:rsid w:val="004424D1"/>
  </w:style>
  <w:style w:type="paragraph" w:customStyle="1" w:styleId="7F2AF3A5A5BA4AF3848F9BB9F879FE73">
    <w:name w:val="7F2AF3A5A5BA4AF3848F9BB9F879FE73"/>
    <w:rsid w:val="004424D1"/>
  </w:style>
  <w:style w:type="paragraph" w:customStyle="1" w:styleId="A8A1B20B888141FB8C669C7C642F72B1">
    <w:name w:val="A8A1B20B888141FB8C669C7C642F72B1"/>
    <w:rsid w:val="004424D1"/>
  </w:style>
  <w:style w:type="paragraph" w:customStyle="1" w:styleId="EDD860D0494A4AD39992AD74D4E9306F">
    <w:name w:val="EDD860D0494A4AD39992AD74D4E9306F"/>
    <w:rsid w:val="004424D1"/>
  </w:style>
  <w:style w:type="paragraph" w:customStyle="1" w:styleId="2381DACE002444BF961E97B8E242E2BC">
    <w:name w:val="2381DACE002444BF961E97B8E242E2BC"/>
    <w:rsid w:val="004424D1"/>
  </w:style>
  <w:style w:type="paragraph" w:customStyle="1" w:styleId="904936472BFF47588B31218B6159F67E">
    <w:name w:val="904936472BFF47588B31218B6159F67E"/>
    <w:rsid w:val="004424D1"/>
  </w:style>
  <w:style w:type="paragraph" w:customStyle="1" w:styleId="BE609EAE1A824EA7B4D4E8C58ECF13E3">
    <w:name w:val="BE609EAE1A824EA7B4D4E8C58ECF13E3"/>
    <w:rsid w:val="004424D1"/>
  </w:style>
  <w:style w:type="paragraph" w:customStyle="1" w:styleId="AB78DC0105344285BB9D51478543E3D8">
    <w:name w:val="AB78DC0105344285BB9D51478543E3D8"/>
    <w:rsid w:val="004424D1"/>
  </w:style>
  <w:style w:type="paragraph" w:customStyle="1" w:styleId="D511CA5BE7BF40F3A72FDEA3B7429AC1">
    <w:name w:val="D511CA5BE7BF40F3A72FDEA3B7429AC1"/>
    <w:rsid w:val="004424D1"/>
  </w:style>
  <w:style w:type="paragraph" w:customStyle="1" w:styleId="C6C6E8007DC1441AB2247ABF8DF20DAF">
    <w:name w:val="C6C6E8007DC1441AB2247ABF8DF20DAF"/>
    <w:rsid w:val="004424D1"/>
  </w:style>
  <w:style w:type="paragraph" w:customStyle="1" w:styleId="8E870E82721B47EB8C38073A0C6E8452">
    <w:name w:val="8E870E82721B47EB8C38073A0C6E8452"/>
    <w:rsid w:val="004424D1"/>
  </w:style>
  <w:style w:type="paragraph" w:customStyle="1" w:styleId="5B31D5BA8A764041B1AA886D6CC17510">
    <w:name w:val="5B31D5BA8A764041B1AA886D6CC17510"/>
    <w:rsid w:val="004424D1"/>
  </w:style>
  <w:style w:type="paragraph" w:customStyle="1" w:styleId="88BBDCAB94254B2AA8F3FFB861C31143">
    <w:name w:val="88BBDCAB94254B2AA8F3FFB861C31143"/>
    <w:rsid w:val="0044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201-D5D5-4DA2-9FA2-9201A12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grama AFC_ 1pagina_2609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.moura_ej</dc:creator>
  <cp:lastModifiedBy>jgarrido_ej</cp:lastModifiedBy>
  <cp:revision>3</cp:revision>
  <cp:lastPrinted>2018-02-06T11:28:00Z</cp:lastPrinted>
  <dcterms:created xsi:type="dcterms:W3CDTF">2018-04-09T15:21:00Z</dcterms:created>
  <dcterms:modified xsi:type="dcterms:W3CDTF">2018-04-09T15:28:00Z</dcterms:modified>
</cp:coreProperties>
</file>